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Pr="005A038B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3E21E9" w:rsidRPr="005A038B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5A038B">
        <w:rPr>
          <w:rFonts w:ascii="Arial" w:hAnsi="Arial" w:cs="Arial"/>
          <w:sz w:val="24"/>
          <w:szCs w:val="24"/>
        </w:rPr>
        <w:t>Naziv i sjedište naručitelja</w:t>
      </w:r>
      <w:r w:rsidR="00795FE3" w:rsidRPr="005A038B">
        <w:rPr>
          <w:rFonts w:ascii="Arial" w:hAnsi="Arial" w:cs="Arial"/>
          <w:sz w:val="24"/>
          <w:szCs w:val="24"/>
        </w:rPr>
        <w:t>:</w:t>
      </w:r>
      <w:r w:rsidRPr="005A038B">
        <w:rPr>
          <w:rFonts w:ascii="Arial" w:hAnsi="Arial" w:cs="Arial"/>
          <w:sz w:val="24"/>
          <w:szCs w:val="24"/>
        </w:rPr>
        <w:t xml:space="preserve"> Grad Križevci, Ivana </w:t>
      </w:r>
      <w:proofErr w:type="spellStart"/>
      <w:r w:rsidRPr="005A038B">
        <w:rPr>
          <w:rFonts w:ascii="Arial" w:hAnsi="Arial" w:cs="Arial"/>
          <w:sz w:val="24"/>
          <w:szCs w:val="24"/>
        </w:rPr>
        <w:t>Zakmardija</w:t>
      </w:r>
      <w:proofErr w:type="spellEnd"/>
      <w:r w:rsidRPr="005A03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038B">
        <w:rPr>
          <w:rFonts w:ascii="Arial" w:hAnsi="Arial" w:cs="Arial"/>
          <w:sz w:val="24"/>
          <w:szCs w:val="24"/>
        </w:rPr>
        <w:t>Dijankovečkog</w:t>
      </w:r>
      <w:proofErr w:type="spellEnd"/>
      <w:r w:rsidRPr="005A038B">
        <w:rPr>
          <w:rFonts w:ascii="Arial" w:hAnsi="Arial" w:cs="Arial"/>
          <w:sz w:val="24"/>
          <w:szCs w:val="24"/>
        </w:rPr>
        <w:t xml:space="preserve"> 12, Križevci</w:t>
      </w:r>
      <w:r w:rsidR="004B6EC9">
        <w:rPr>
          <w:rFonts w:ascii="Arial" w:hAnsi="Arial" w:cs="Arial"/>
          <w:sz w:val="24"/>
          <w:szCs w:val="24"/>
        </w:rPr>
        <w:t>, OIB:35435239132.</w:t>
      </w:r>
    </w:p>
    <w:p w:rsidR="000C7A48" w:rsidRDefault="009C6971" w:rsidP="000C7A48">
      <w:pPr>
        <w:jc w:val="both"/>
        <w:rPr>
          <w:rFonts w:ascii="Arial" w:hAnsi="Arial" w:cs="Arial"/>
        </w:rPr>
      </w:pPr>
      <w:r w:rsidRPr="005A038B">
        <w:rPr>
          <w:rFonts w:ascii="Arial" w:hAnsi="Arial" w:cs="Arial"/>
          <w:sz w:val="24"/>
          <w:szCs w:val="24"/>
        </w:rPr>
        <w:t xml:space="preserve">Predmet </w:t>
      </w:r>
      <w:r w:rsidR="003E21E9" w:rsidRPr="005A038B">
        <w:rPr>
          <w:rFonts w:ascii="Arial" w:hAnsi="Arial" w:cs="Arial"/>
          <w:sz w:val="24"/>
          <w:szCs w:val="24"/>
        </w:rPr>
        <w:t>nabave:</w:t>
      </w:r>
      <w:r w:rsidR="00C431B5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763BA2">
        <w:rPr>
          <w:rFonts w:ascii="Arial" w:hAnsi="Arial" w:cs="Arial"/>
        </w:rPr>
        <w:t>Sanacija ulične ograde na biskupskom dvoru katedrale Presvete Trojice u Križevcima</w:t>
      </w:r>
      <w:bookmarkEnd w:id="0"/>
    </w:p>
    <w:p w:rsidR="006E79CF" w:rsidRPr="006E79CF" w:rsidRDefault="006E79CF" w:rsidP="000C7A48">
      <w:pPr>
        <w:jc w:val="both"/>
        <w:rPr>
          <w:rFonts w:ascii="Arial" w:hAnsi="Arial" w:cs="Arial"/>
          <w:sz w:val="4"/>
          <w:szCs w:val="4"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9CF" w:rsidRDefault="006E79CF" w:rsidP="000C7A48">
      <w:pPr>
        <w:jc w:val="both"/>
        <w:rPr>
          <w:rFonts w:ascii="Arial" w:hAnsi="Arial" w:cs="Arial"/>
          <w:b/>
        </w:rPr>
      </w:pPr>
    </w:p>
    <w:p w:rsidR="00A926E2" w:rsidRDefault="00A926E2" w:rsidP="000C7A48">
      <w:pPr>
        <w:jc w:val="both"/>
        <w:rPr>
          <w:rFonts w:ascii="Arial" w:hAnsi="Arial" w:cs="Arial"/>
          <w:b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ica 2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0C7A48">
        <w:trPr>
          <w:trHeight w:val="131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1117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98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C7A48">
        <w:trPr>
          <w:trHeight w:val="981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5FE3" w:rsidRDefault="00795FE3" w:rsidP="00795FE3">
      <w:pPr>
        <w:rPr>
          <w:rFonts w:ascii="Arial" w:hAnsi="Arial" w:cs="Arial"/>
          <w:sz w:val="24"/>
          <w:szCs w:val="24"/>
        </w:rPr>
      </w:pPr>
    </w:p>
    <w:p w:rsidR="000C7A48" w:rsidRPr="005A038B" w:rsidRDefault="000C7A48" w:rsidP="00795FE3">
      <w:pPr>
        <w:rPr>
          <w:rFonts w:ascii="Arial" w:hAnsi="Arial" w:cs="Arial"/>
          <w:sz w:val="24"/>
          <w:szCs w:val="24"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ica 3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A038B" w:rsidTr="0031146F">
        <w:trPr>
          <w:trHeight w:val="629"/>
        </w:trPr>
        <w:tc>
          <w:tcPr>
            <w:tcW w:w="2943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JENA PONUDE 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31146F">
        <w:trPr>
          <w:trHeight w:val="553"/>
        </w:trPr>
        <w:tc>
          <w:tcPr>
            <w:tcW w:w="2943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31146F">
        <w:trPr>
          <w:trHeight w:val="701"/>
        </w:trPr>
        <w:tc>
          <w:tcPr>
            <w:tcW w:w="2943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ica 4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A038B" w:rsidTr="00555BD1">
        <w:tc>
          <w:tcPr>
            <w:tcW w:w="3794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252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Default="00555BD1" w:rsidP="00555BD1">
      <w:pPr>
        <w:rPr>
          <w:rFonts w:ascii="Arial" w:hAnsi="Arial" w:cs="Arial"/>
          <w:sz w:val="24"/>
          <w:szCs w:val="24"/>
        </w:rPr>
      </w:pPr>
    </w:p>
    <w:p w:rsidR="000C7A48" w:rsidRPr="005A038B" w:rsidRDefault="000C7A48" w:rsidP="00555BD1">
      <w:pPr>
        <w:rPr>
          <w:rFonts w:ascii="Arial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BE" w:rsidRDefault="00DA0ABE" w:rsidP="003E21E9">
      <w:pPr>
        <w:spacing w:after="0" w:line="240" w:lineRule="auto"/>
      </w:pPr>
      <w:r>
        <w:separator/>
      </w:r>
    </w:p>
  </w:endnote>
  <w:endnote w:type="continuationSeparator" w:id="0">
    <w:p w:rsidR="00DA0ABE" w:rsidRDefault="00DA0ABE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1329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CC4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49B0">
              <w:rPr>
                <w:b/>
                <w:sz w:val="24"/>
                <w:szCs w:val="24"/>
              </w:rPr>
              <w:fldChar w:fldCharType="separate"/>
            </w:r>
            <w:r w:rsidR="00AC492A">
              <w:rPr>
                <w:b/>
                <w:noProof/>
              </w:rPr>
              <w:t>1</w:t>
            </w:r>
            <w:r w:rsidR="00CC49B0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CC49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49B0">
              <w:rPr>
                <w:b/>
                <w:sz w:val="24"/>
                <w:szCs w:val="24"/>
              </w:rPr>
              <w:fldChar w:fldCharType="separate"/>
            </w:r>
            <w:r w:rsidR="00AC492A">
              <w:rPr>
                <w:b/>
                <w:noProof/>
              </w:rPr>
              <w:t>3</w:t>
            </w:r>
            <w:r w:rsidR="00CC49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BE" w:rsidRDefault="00DA0ABE" w:rsidP="003E21E9">
      <w:pPr>
        <w:spacing w:after="0" w:line="240" w:lineRule="auto"/>
      </w:pPr>
      <w:r>
        <w:separator/>
      </w:r>
    </w:p>
  </w:footnote>
  <w:footnote w:type="continuationSeparator" w:id="0">
    <w:p w:rsidR="00DA0ABE" w:rsidRDefault="00DA0ABE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C7A48"/>
    <w:rsid w:val="000E5E81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E21E9"/>
    <w:rsid w:val="003F62B1"/>
    <w:rsid w:val="00463B1C"/>
    <w:rsid w:val="0047725E"/>
    <w:rsid w:val="004B6EC9"/>
    <w:rsid w:val="004C2D87"/>
    <w:rsid w:val="004D4BD6"/>
    <w:rsid w:val="00506419"/>
    <w:rsid w:val="00555BD1"/>
    <w:rsid w:val="00585F10"/>
    <w:rsid w:val="00586CC1"/>
    <w:rsid w:val="005A038B"/>
    <w:rsid w:val="005A5D2B"/>
    <w:rsid w:val="005D1B07"/>
    <w:rsid w:val="005D2033"/>
    <w:rsid w:val="00604477"/>
    <w:rsid w:val="00652910"/>
    <w:rsid w:val="006727B8"/>
    <w:rsid w:val="00674A5B"/>
    <w:rsid w:val="0069159E"/>
    <w:rsid w:val="006C3749"/>
    <w:rsid w:val="006E79CF"/>
    <w:rsid w:val="00700A3E"/>
    <w:rsid w:val="00725E72"/>
    <w:rsid w:val="00732B18"/>
    <w:rsid w:val="00743CC1"/>
    <w:rsid w:val="00763BA2"/>
    <w:rsid w:val="00795FE3"/>
    <w:rsid w:val="007A4D54"/>
    <w:rsid w:val="007E49E3"/>
    <w:rsid w:val="00815E89"/>
    <w:rsid w:val="00856BA6"/>
    <w:rsid w:val="00886A06"/>
    <w:rsid w:val="008B0170"/>
    <w:rsid w:val="008D0260"/>
    <w:rsid w:val="008D5E24"/>
    <w:rsid w:val="00935CA2"/>
    <w:rsid w:val="00984D12"/>
    <w:rsid w:val="0098691B"/>
    <w:rsid w:val="009A0592"/>
    <w:rsid w:val="009C6971"/>
    <w:rsid w:val="009D2AC0"/>
    <w:rsid w:val="009F0E0C"/>
    <w:rsid w:val="00A14572"/>
    <w:rsid w:val="00A328D4"/>
    <w:rsid w:val="00A43C1E"/>
    <w:rsid w:val="00A860E8"/>
    <w:rsid w:val="00A926E2"/>
    <w:rsid w:val="00AC492A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D15B0A"/>
    <w:rsid w:val="00D547A3"/>
    <w:rsid w:val="00D837A9"/>
    <w:rsid w:val="00DA0ABE"/>
    <w:rsid w:val="00DD1E74"/>
    <w:rsid w:val="00DF4DAF"/>
    <w:rsid w:val="00E76917"/>
    <w:rsid w:val="00E83744"/>
    <w:rsid w:val="00ED1062"/>
    <w:rsid w:val="00ED454B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2194-55D0-49D2-A1C8-A43AAD0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8</cp:revision>
  <cp:lastPrinted>2023-08-03T13:13:00Z</cp:lastPrinted>
  <dcterms:created xsi:type="dcterms:W3CDTF">2023-07-31T11:00:00Z</dcterms:created>
  <dcterms:modified xsi:type="dcterms:W3CDTF">2023-08-03T13:17:00Z</dcterms:modified>
</cp:coreProperties>
</file>